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2D" w:rsidRPr="001A62DA" w:rsidRDefault="00DB272D" w:rsidP="00CF5E48">
      <w:pPr>
        <w:autoSpaceDE w:val="0"/>
        <w:autoSpaceDN w:val="0"/>
        <w:adjustRightInd w:val="0"/>
        <w:spacing w:before="120"/>
        <w:jc w:val="both"/>
        <w:rPr>
          <w:bCs/>
          <w:sz w:val="26"/>
          <w:szCs w:val="26"/>
        </w:rPr>
      </w:pPr>
      <w:bookmarkStart w:id="0" w:name="_GoBack"/>
      <w:bookmarkEnd w:id="0"/>
      <w:r w:rsidRPr="001A62DA">
        <w:rPr>
          <w:b/>
          <w:sz w:val="26"/>
          <w:szCs w:val="26"/>
        </w:rPr>
        <w:t>CÔNG TY: ……………………………………………</w:t>
      </w:r>
      <w:r w:rsidR="00C30968" w:rsidRPr="00C30968">
        <w:rPr>
          <w:b/>
          <w:sz w:val="26"/>
          <w:szCs w:val="26"/>
        </w:rPr>
        <w:t>………………………………</w:t>
      </w:r>
    </w:p>
    <w:p w:rsidR="00DB272D" w:rsidRPr="000D17F7" w:rsidRDefault="00DB272D" w:rsidP="00CF5E48">
      <w:pPr>
        <w:spacing w:before="120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ĐỊA</w:t>
      </w:r>
      <w:r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CHỈ:</w:t>
      </w:r>
      <w:r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……………………………………………..</w:t>
      </w:r>
      <w:r w:rsidR="00C30968" w:rsidRPr="00C30968">
        <w:rPr>
          <w:b/>
          <w:sz w:val="26"/>
          <w:szCs w:val="26"/>
        </w:rPr>
        <w:t>………………………………</w:t>
      </w:r>
    </w:p>
    <w:p w:rsidR="00DB272D" w:rsidRPr="000D17F7" w:rsidRDefault="00DB272D" w:rsidP="00CF5E48">
      <w:pPr>
        <w:spacing w:before="120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SỐ</w:t>
      </w:r>
      <w:r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ĐIỆN</w:t>
      </w:r>
      <w:r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THOẠI:</w:t>
      </w:r>
      <w:r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…………………………………...</w:t>
      </w:r>
      <w:r w:rsidR="00C30968" w:rsidRPr="00C30968">
        <w:rPr>
          <w:b/>
          <w:sz w:val="26"/>
          <w:szCs w:val="26"/>
        </w:rPr>
        <w:t>………………………………</w:t>
      </w:r>
    </w:p>
    <w:p w:rsidR="00DB272D" w:rsidRPr="000D17F7" w:rsidRDefault="00DB272D" w:rsidP="00CF5E48">
      <w:pPr>
        <w:spacing w:before="120"/>
        <w:jc w:val="center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BẢNG</w:t>
      </w:r>
      <w:r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BÁO</w:t>
      </w:r>
      <w:r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GIÁ</w:t>
      </w:r>
    </w:p>
    <w:p w:rsidR="00DB272D" w:rsidRPr="000D17F7" w:rsidRDefault="00DB272D" w:rsidP="00CF5E48">
      <w:pPr>
        <w:spacing w:before="24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Kính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ửi: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ệnh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viện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Đại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ọc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Dược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P.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í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inh</w:t>
      </w:r>
    </w:p>
    <w:p w:rsidR="00DB272D" w:rsidRPr="000D17F7" w:rsidRDefault="00DB272D" w:rsidP="00CF5E48">
      <w:pPr>
        <w:spacing w:before="12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Địa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ỉ: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215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ng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àng,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Phường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11,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Quận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5,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P.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í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inh</w:t>
      </w:r>
    </w:p>
    <w:p w:rsidR="00DB272D" w:rsidRDefault="00DB272D" w:rsidP="00CF5E48">
      <w:pPr>
        <w:spacing w:before="12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Theo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ông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văn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ời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ào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iá</w:t>
      </w:r>
      <w:r>
        <w:rPr>
          <w:sz w:val="26"/>
          <w:szCs w:val="26"/>
        </w:rPr>
        <w:t xml:space="preserve"> </w:t>
      </w:r>
      <w:r w:rsidRPr="000D17F7">
        <w:rPr>
          <w:bCs/>
          <w:sz w:val="26"/>
          <w:szCs w:val="26"/>
        </w:rPr>
        <w:t>số</w:t>
      </w:r>
      <w:r>
        <w:rPr>
          <w:bCs/>
          <w:sz w:val="26"/>
          <w:szCs w:val="26"/>
        </w:rPr>
        <w:t xml:space="preserve"> </w:t>
      </w:r>
      <w:r w:rsidR="003813E4">
        <w:rPr>
          <w:bCs/>
          <w:sz w:val="26"/>
          <w:szCs w:val="26"/>
        </w:rPr>
        <w:t xml:space="preserve">     </w:t>
      </w:r>
      <w:r w:rsidRPr="000D17F7">
        <w:rPr>
          <w:bCs/>
          <w:sz w:val="26"/>
          <w:szCs w:val="26"/>
        </w:rPr>
        <w:t>/BVĐHYD-QTTN</w:t>
      </w:r>
      <w:r>
        <w:rPr>
          <w:bCs/>
          <w:sz w:val="26"/>
          <w:szCs w:val="26"/>
        </w:rPr>
        <w:t xml:space="preserve"> </w:t>
      </w:r>
      <w:r w:rsidRPr="000D17F7">
        <w:rPr>
          <w:bCs/>
          <w:sz w:val="26"/>
          <w:szCs w:val="26"/>
        </w:rPr>
        <w:t>ngày</w:t>
      </w:r>
      <w:r>
        <w:rPr>
          <w:bCs/>
          <w:sz w:val="26"/>
          <w:szCs w:val="26"/>
        </w:rPr>
        <w:t xml:space="preserve"> </w:t>
      </w:r>
      <w:r w:rsidR="003813E4">
        <w:rPr>
          <w:bCs/>
          <w:sz w:val="26"/>
          <w:szCs w:val="26"/>
        </w:rPr>
        <w:t xml:space="preserve">  </w:t>
      </w:r>
      <w:r w:rsidR="00E20459">
        <w:rPr>
          <w:bCs/>
          <w:sz w:val="26"/>
          <w:szCs w:val="26"/>
        </w:rPr>
        <w:t xml:space="preserve"> </w:t>
      </w:r>
      <w:r w:rsidRPr="000D17F7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</w:t>
      </w:r>
      <w:r w:rsidR="003813E4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</w:t>
      </w:r>
      <w:r w:rsidRPr="000D17F7">
        <w:rPr>
          <w:bCs/>
          <w:sz w:val="26"/>
          <w:szCs w:val="26"/>
        </w:rPr>
        <w:t>/202</w:t>
      </w:r>
      <w:r w:rsidR="003813E4">
        <w:rPr>
          <w:bCs/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ủa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ệnh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viện,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ông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y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úng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ôi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áo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iá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hư</w:t>
      </w:r>
      <w:r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sau:</w:t>
      </w:r>
    </w:p>
    <w:tbl>
      <w:tblPr>
        <w:tblW w:w="9209" w:type="dxa"/>
        <w:tblInd w:w="-147" w:type="dxa"/>
        <w:tblLook w:val="04A0" w:firstRow="1" w:lastRow="0" w:firstColumn="1" w:lastColumn="0" w:noHBand="0" w:noVBand="1"/>
      </w:tblPr>
      <w:tblGrid>
        <w:gridCol w:w="534"/>
        <w:gridCol w:w="4853"/>
        <w:gridCol w:w="846"/>
        <w:gridCol w:w="869"/>
        <w:gridCol w:w="1121"/>
        <w:gridCol w:w="986"/>
      </w:tblGrid>
      <w:tr w:rsidR="00DB272D" w:rsidRPr="005D7AD8" w:rsidTr="00B119D7">
        <w:trPr>
          <w:trHeight w:val="75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2D" w:rsidRPr="005D7AD8" w:rsidRDefault="00DB272D" w:rsidP="00B119D7">
            <w:pPr>
              <w:jc w:val="center"/>
              <w:rPr>
                <w:b/>
                <w:bCs/>
                <w:color w:val="000000"/>
              </w:rPr>
            </w:pPr>
            <w:r w:rsidRPr="005D7AD8">
              <w:rPr>
                <w:b/>
                <w:bCs/>
                <w:color w:val="000000"/>
              </w:rPr>
              <w:t>St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2D" w:rsidRPr="005D7AD8" w:rsidRDefault="0004683E" w:rsidP="00B119D7">
            <w:pPr>
              <w:jc w:val="center"/>
              <w:rPr>
                <w:b/>
                <w:bCs/>
                <w:color w:val="000000"/>
              </w:rPr>
            </w:pPr>
            <w:r w:rsidRPr="005D7AD8">
              <w:rPr>
                <w:b/>
                <w:bCs/>
                <w:color w:val="000000"/>
              </w:rPr>
              <w:t>Danh mụ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2D" w:rsidRPr="005D7AD8" w:rsidRDefault="0004683E" w:rsidP="00B119D7">
            <w:pPr>
              <w:jc w:val="center"/>
              <w:rPr>
                <w:b/>
                <w:bCs/>
                <w:color w:val="000000"/>
              </w:rPr>
            </w:pPr>
            <w:r w:rsidRPr="005D7AD8">
              <w:rPr>
                <w:b/>
                <w:bCs/>
                <w:color w:val="000000"/>
              </w:rPr>
              <w:t>Đơn vị tính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2D" w:rsidRPr="005D7AD8" w:rsidRDefault="0004683E" w:rsidP="00B119D7">
            <w:pPr>
              <w:jc w:val="center"/>
              <w:rPr>
                <w:b/>
                <w:bCs/>
                <w:color w:val="000000"/>
              </w:rPr>
            </w:pPr>
            <w:r w:rsidRPr="005D7AD8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72D" w:rsidRPr="005D7AD8" w:rsidRDefault="00DB272D" w:rsidP="00B119D7">
            <w:pPr>
              <w:jc w:val="center"/>
              <w:rPr>
                <w:b/>
                <w:bCs/>
                <w:color w:val="000000"/>
              </w:rPr>
            </w:pPr>
            <w:r w:rsidRPr="005D7AD8">
              <w:rPr>
                <w:b/>
                <w:bCs/>
                <w:color w:val="000000"/>
              </w:rPr>
              <w:t>Đơn giá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72D" w:rsidRPr="005D7AD8" w:rsidRDefault="00DB272D" w:rsidP="00B119D7">
            <w:pPr>
              <w:jc w:val="center"/>
              <w:rPr>
                <w:b/>
                <w:bCs/>
                <w:color w:val="000000"/>
              </w:rPr>
            </w:pPr>
            <w:r w:rsidRPr="005D7AD8">
              <w:rPr>
                <w:b/>
                <w:bCs/>
                <w:color w:val="000000"/>
              </w:rPr>
              <w:t>Thành tiền</w:t>
            </w:r>
          </w:p>
        </w:tc>
      </w:tr>
      <w:tr w:rsidR="00CF5E48" w:rsidRPr="005D7AD8" w:rsidTr="00B119D7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48" w:rsidRPr="005D7AD8" w:rsidRDefault="00CF5E48" w:rsidP="00B119D7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48" w:rsidRPr="005D7AD8" w:rsidRDefault="00CF5E48" w:rsidP="00B119D7">
            <w:pPr>
              <w:rPr>
                <w:color w:val="000000"/>
              </w:rPr>
            </w:pPr>
            <w:r w:rsidRPr="005D7AD8">
              <w:rPr>
                <w:color w:val="000000"/>
              </w:rPr>
              <w:t>Quan trắc môi trường lao độ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48" w:rsidRPr="005D7AD8" w:rsidRDefault="00CF5E48" w:rsidP="00B119D7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Gó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48" w:rsidRPr="005D7AD8" w:rsidRDefault="00CF5E48" w:rsidP="00B119D7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8" w:rsidRPr="005D7AD8" w:rsidRDefault="00CF5E48" w:rsidP="00B119D7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8" w:rsidRPr="005D7AD8" w:rsidRDefault="00CF5E48" w:rsidP="00B119D7">
            <w:pPr>
              <w:jc w:val="center"/>
              <w:rPr>
                <w:color w:val="000000"/>
              </w:rPr>
            </w:pPr>
          </w:p>
        </w:tc>
      </w:tr>
      <w:tr w:rsidR="003813E4" w:rsidRPr="005D7AD8" w:rsidTr="00A10032">
        <w:trPr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rPr>
                <w:bCs/>
                <w:i/>
                <w:color w:val="000000"/>
              </w:rPr>
            </w:pPr>
            <w:r w:rsidRPr="005D7AD8">
              <w:rPr>
                <w:bCs/>
                <w:color w:val="000000"/>
              </w:rPr>
              <w:t>Xét nghiệm nước uống tại vòi</w:t>
            </w:r>
          </w:p>
          <w:p w:rsidR="003813E4" w:rsidRPr="005D7AD8" w:rsidRDefault="003813E4" w:rsidP="003813E4">
            <w:pPr>
              <w:rPr>
                <w:bCs/>
                <w:i/>
                <w:color w:val="000000"/>
              </w:rPr>
            </w:pPr>
            <w:r w:rsidRPr="005D7AD8">
              <w:rPr>
                <w:bCs/>
                <w:i/>
                <w:color w:val="000000"/>
              </w:rPr>
              <w:t>QCVN</w:t>
            </w:r>
            <w:r w:rsidRPr="005D7AD8">
              <w:rPr>
                <w:bCs/>
                <w:i/>
                <w:color w:val="000000"/>
                <w:lang w:val="vi-VN"/>
              </w:rPr>
              <w:t xml:space="preserve"> </w:t>
            </w:r>
            <w:r w:rsidRPr="005D7AD8">
              <w:rPr>
                <w:bCs/>
                <w:i/>
                <w:color w:val="000000"/>
              </w:rPr>
              <w:t>6-1:2010/BYT Phụ lục II Các chỉ tiêu hóa học của uống đóng chai liên quan đến</w:t>
            </w:r>
            <w:r w:rsidR="000B0EF7" w:rsidRPr="005D7AD8">
              <w:rPr>
                <w:bCs/>
                <w:i/>
                <w:color w:val="000000"/>
              </w:rPr>
              <w:t xml:space="preserve"> an toàn thực phẩm (Chỉ tiêu A)</w:t>
            </w:r>
          </w:p>
          <w:p w:rsidR="003813E4" w:rsidRPr="005D7AD8" w:rsidRDefault="003813E4" w:rsidP="003813E4">
            <w:pPr>
              <w:rPr>
                <w:b/>
                <w:bCs/>
                <w:color w:val="000000"/>
              </w:rPr>
            </w:pPr>
            <w:r w:rsidRPr="005D7AD8">
              <w:rPr>
                <w:bCs/>
                <w:i/>
                <w:color w:val="000000"/>
              </w:rPr>
              <w:t>QCVN</w:t>
            </w:r>
            <w:r w:rsidRPr="005D7AD8">
              <w:rPr>
                <w:bCs/>
                <w:i/>
                <w:color w:val="000000"/>
                <w:lang w:val="vi-VN"/>
              </w:rPr>
              <w:t xml:space="preserve"> </w:t>
            </w:r>
            <w:r w:rsidRPr="005D7AD8">
              <w:rPr>
                <w:bCs/>
                <w:i/>
                <w:color w:val="000000"/>
              </w:rPr>
              <w:t>6-1:2010/BYT Phụ lục III Các chỉ tiêu vi sinh vật của nước khoáng thiên nhiên đóng chai và nước uống đóng chai (Chỉ tiêu A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</w:pPr>
            <w:r w:rsidRPr="005D7AD8">
              <w:rPr>
                <w:color w:val="000000"/>
              </w:rPr>
              <w:t>Mẫu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</w:tr>
      <w:tr w:rsidR="003813E4" w:rsidRPr="005D7AD8" w:rsidTr="00B119D7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3</w:t>
            </w:r>
          </w:p>
        </w:tc>
        <w:tc>
          <w:tcPr>
            <w:tcW w:w="4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rPr>
                <w:color w:val="000000"/>
              </w:rPr>
            </w:pPr>
            <w:r w:rsidRPr="005D7AD8">
              <w:rPr>
                <w:bCs/>
                <w:color w:val="000000"/>
              </w:rPr>
              <w:t>Xét nghiệm nước sạch sử dụng cho mục đích sinh hoạt theo QCVN 01-1:2018/BYT, thông số nhóm A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</w:pPr>
            <w:r w:rsidRPr="005D7AD8">
              <w:rPr>
                <w:color w:val="000000"/>
              </w:rPr>
              <w:t>Mẫ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</w:tr>
      <w:tr w:rsidR="003813E4" w:rsidRPr="005D7AD8" w:rsidTr="00B22296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rPr>
                <w:bCs/>
                <w:color w:val="000000"/>
              </w:rPr>
            </w:pPr>
            <w:r w:rsidRPr="005D7AD8">
              <w:rPr>
                <w:color w:val="000000"/>
              </w:rPr>
              <w:t> </w:t>
            </w:r>
            <w:r w:rsidRPr="005D7AD8">
              <w:rPr>
                <w:bCs/>
                <w:color w:val="000000"/>
              </w:rPr>
              <w:t>Xét nghiệm nước sạch sử dụng cho mục đích sinh hoạt theo QCVN 01-1:2018/BYT, thông số nhóm B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</w:pPr>
            <w:r w:rsidRPr="005D7AD8">
              <w:rPr>
                <w:color w:val="000000"/>
              </w:rPr>
              <w:t>Mẫ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</w:tr>
      <w:tr w:rsidR="003813E4" w:rsidRPr="005D7AD8" w:rsidTr="00B119D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r w:rsidRPr="005D7AD8">
              <w:t>Xét nghiệm nước thải (trước và sau xử lý) theo QCVN 28:2010/BTNMT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Mẫu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</w:pPr>
            <w:r w:rsidRPr="005D7AD8"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</w:tr>
      <w:tr w:rsidR="003813E4" w:rsidRPr="005D7AD8" w:rsidTr="00B119D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r w:rsidRPr="005D7AD8">
              <w:t>Xét nghiệm hơi khí độc trong môi trường không khí (CO, SO</w:t>
            </w:r>
            <w:r w:rsidRPr="005D7AD8">
              <w:rPr>
                <w:vertAlign w:val="subscript"/>
              </w:rPr>
              <w:t>2,</w:t>
            </w:r>
            <w:r w:rsidRPr="005D7AD8">
              <w:t xml:space="preserve"> NO</w:t>
            </w:r>
            <w:r w:rsidRPr="005D7AD8">
              <w:rPr>
                <w:vertAlign w:val="subscript"/>
              </w:rPr>
              <w:t>x,</w:t>
            </w:r>
            <w:r w:rsidRPr="005D7AD8">
              <w:t xml:space="preserve"> Bụi, Tiếng ồn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Mẫu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B22296" w:rsidP="003813E4">
            <w:pPr>
              <w:jc w:val="center"/>
            </w:pPr>
            <w:r w:rsidRPr="005D7AD8"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</w:tr>
      <w:tr w:rsidR="003813E4" w:rsidRPr="005D7AD8" w:rsidTr="005D7AD8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0465B4">
            <w:r w:rsidRPr="005D7AD8">
              <w:t>Xét nghiệm bùn thải theo Q</w:t>
            </w:r>
            <w:r w:rsidR="000465B4">
              <w:t>CV</w:t>
            </w:r>
            <w:r w:rsidRPr="005D7AD8">
              <w:t>N 50:2013/BTNMT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  <w:r w:rsidRPr="005D7AD8">
              <w:rPr>
                <w:color w:val="000000"/>
              </w:rPr>
              <w:t>Mẫu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4" w:rsidRPr="005D7AD8" w:rsidRDefault="000B0EF7" w:rsidP="003813E4">
            <w:pPr>
              <w:jc w:val="center"/>
            </w:pPr>
            <w:r w:rsidRPr="005D7AD8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3E4" w:rsidRPr="005D7AD8" w:rsidRDefault="003813E4" w:rsidP="003813E4">
            <w:pPr>
              <w:jc w:val="center"/>
              <w:rPr>
                <w:color w:val="000000"/>
              </w:rPr>
            </w:pPr>
          </w:p>
        </w:tc>
      </w:tr>
    </w:tbl>
    <w:p w:rsidR="005D7AD8" w:rsidRPr="005D7AD8" w:rsidRDefault="005D7AD8" w:rsidP="00B119D7"/>
    <w:p w:rsidR="00DB272D" w:rsidRPr="005D7AD8" w:rsidRDefault="00DB272D" w:rsidP="00B119D7">
      <w:r w:rsidRPr="005D7AD8">
        <w:t xml:space="preserve">Ghi chú: </w:t>
      </w:r>
      <w:r w:rsidR="00DE491D" w:rsidRPr="005D7AD8">
        <w:t xml:space="preserve">Đơn giá đã bao gồm nhân công </w:t>
      </w:r>
      <w:r w:rsidR="005D7AD8">
        <w:t>và các chi phí khác</w:t>
      </w:r>
      <w:r w:rsidR="00DE491D" w:rsidRPr="005D7AD8">
        <w:t>, y</w:t>
      </w:r>
      <w:r w:rsidRPr="005D7AD8">
        <w:t>êu cầu kỹ thuật theo phụ lục đính kèm.</w:t>
      </w:r>
    </w:p>
    <w:p w:rsidR="00DB272D" w:rsidRPr="005D7AD8" w:rsidRDefault="00DB272D" w:rsidP="00B119D7">
      <w:pPr>
        <w:ind w:left="720"/>
      </w:pPr>
      <w:r w:rsidRPr="005D7AD8">
        <w:t>Báo giá này có hiệu lực từ ngày ….. / ….. / ….. đến ngày ….. / ….. / …...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201"/>
        <w:gridCol w:w="1569"/>
        <w:gridCol w:w="3787"/>
      </w:tblGrid>
      <w:tr w:rsidR="00DB272D" w:rsidRPr="005D7AD8" w:rsidTr="00C224FD">
        <w:tc>
          <w:tcPr>
            <w:tcW w:w="3201" w:type="dxa"/>
          </w:tcPr>
          <w:p w:rsidR="00DB272D" w:rsidRPr="005D7AD8" w:rsidRDefault="00DB272D" w:rsidP="00C224FD">
            <w:pPr>
              <w:spacing w:before="120" w:after="120"/>
            </w:pPr>
          </w:p>
        </w:tc>
        <w:tc>
          <w:tcPr>
            <w:tcW w:w="1569" w:type="dxa"/>
          </w:tcPr>
          <w:p w:rsidR="00DB272D" w:rsidRPr="005D7AD8" w:rsidRDefault="00DB272D" w:rsidP="00C224FD">
            <w:pPr>
              <w:spacing w:before="120" w:after="120"/>
            </w:pPr>
          </w:p>
        </w:tc>
        <w:tc>
          <w:tcPr>
            <w:tcW w:w="3787" w:type="dxa"/>
          </w:tcPr>
          <w:p w:rsidR="00DB272D" w:rsidRPr="005D7AD8" w:rsidRDefault="00DB272D" w:rsidP="00C224FD">
            <w:pPr>
              <w:spacing w:before="120" w:after="120"/>
              <w:jc w:val="center"/>
            </w:pPr>
            <w:r w:rsidRPr="005D7AD8">
              <w:t>Ngày … tháng …. năm ….</w:t>
            </w:r>
          </w:p>
          <w:p w:rsidR="00DB272D" w:rsidRPr="005D7AD8" w:rsidRDefault="00DB272D" w:rsidP="00C224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D7AD8">
              <w:rPr>
                <w:b/>
                <w:sz w:val="26"/>
                <w:szCs w:val="26"/>
              </w:rPr>
              <w:t>ĐẠI DIỆN THEO PHÁP LUẬT</w:t>
            </w:r>
          </w:p>
          <w:p w:rsidR="00DB272D" w:rsidRPr="005D7AD8" w:rsidRDefault="00DB272D" w:rsidP="00C224FD">
            <w:pPr>
              <w:spacing w:before="120" w:after="120"/>
              <w:jc w:val="center"/>
            </w:pPr>
            <w:r w:rsidRPr="005D7AD8">
              <w:rPr>
                <w:sz w:val="26"/>
                <w:szCs w:val="26"/>
              </w:rPr>
              <w:t>(Ký tên và đóng dấu)</w:t>
            </w:r>
          </w:p>
        </w:tc>
      </w:tr>
    </w:tbl>
    <w:p w:rsidR="00FA3755" w:rsidRPr="001B7FD5" w:rsidRDefault="00FA3755" w:rsidP="00463FAE">
      <w:pPr>
        <w:spacing w:before="60" w:after="60"/>
        <w:jc w:val="both"/>
        <w:rPr>
          <w:b/>
          <w:bCs/>
          <w:sz w:val="26"/>
          <w:szCs w:val="26"/>
          <w:lang w:val="it-IT"/>
        </w:rPr>
      </w:pPr>
    </w:p>
    <w:sectPr w:rsidR="00FA3755" w:rsidRPr="001B7FD5" w:rsidSect="004176AF">
      <w:headerReference w:type="default" r:id="rId8"/>
      <w:footerReference w:type="default" r:id="rId9"/>
      <w:pgSz w:w="12240" w:h="15840" w:code="1"/>
      <w:pgMar w:top="567" w:right="1134" w:bottom="1077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95" w:rsidRDefault="00644F95">
      <w:r>
        <w:separator/>
      </w:r>
    </w:p>
  </w:endnote>
  <w:endnote w:type="continuationSeparator" w:id="0">
    <w:p w:rsidR="00644F95" w:rsidRDefault="0064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3E" w:rsidRDefault="0004683E">
    <w:pPr>
      <w:pStyle w:val="Footer"/>
    </w:pPr>
  </w:p>
  <w:p w:rsidR="0004683E" w:rsidRDefault="0004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95" w:rsidRDefault="00644F95">
      <w:r>
        <w:separator/>
      </w:r>
    </w:p>
  </w:footnote>
  <w:footnote w:type="continuationSeparator" w:id="0">
    <w:p w:rsidR="00644F95" w:rsidRDefault="0064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3E" w:rsidRDefault="0004683E">
    <w:pPr>
      <w:pStyle w:val="Header"/>
      <w:jc w:val="center"/>
    </w:pPr>
  </w:p>
  <w:p w:rsidR="0004683E" w:rsidRDefault="0004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25B"/>
    <w:multiLevelType w:val="hybridMultilevel"/>
    <w:tmpl w:val="D472B0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192BD7"/>
    <w:multiLevelType w:val="hybridMultilevel"/>
    <w:tmpl w:val="117297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E74299"/>
    <w:multiLevelType w:val="hybridMultilevel"/>
    <w:tmpl w:val="65A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DC2"/>
    <w:multiLevelType w:val="hybridMultilevel"/>
    <w:tmpl w:val="13EE1070"/>
    <w:lvl w:ilvl="0" w:tplc="FFDC47E6">
      <w:start w:val="1"/>
      <w:numFmt w:val="bullet"/>
      <w:lvlText w:val="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E87"/>
    <w:multiLevelType w:val="hybridMultilevel"/>
    <w:tmpl w:val="FCEC7E0E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380C"/>
    <w:multiLevelType w:val="hybridMultilevel"/>
    <w:tmpl w:val="7FA20AB4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2761"/>
    <w:multiLevelType w:val="hybridMultilevel"/>
    <w:tmpl w:val="0046B810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CC"/>
    <w:multiLevelType w:val="hybridMultilevel"/>
    <w:tmpl w:val="BE22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406D"/>
    <w:multiLevelType w:val="hybridMultilevel"/>
    <w:tmpl w:val="92F2F442"/>
    <w:lvl w:ilvl="0" w:tplc="3670B4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45964"/>
    <w:multiLevelType w:val="hybridMultilevel"/>
    <w:tmpl w:val="2A30E42C"/>
    <w:lvl w:ilvl="0" w:tplc="FFDC47E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7372"/>
    <w:multiLevelType w:val="hybridMultilevel"/>
    <w:tmpl w:val="51441322"/>
    <w:lvl w:ilvl="0" w:tplc="7346DB22">
      <w:start w:val="215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A03D0"/>
    <w:multiLevelType w:val="hybridMultilevel"/>
    <w:tmpl w:val="FFC00E8C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57E"/>
    <w:multiLevelType w:val="hybridMultilevel"/>
    <w:tmpl w:val="9CF03F28"/>
    <w:lvl w:ilvl="0" w:tplc="43AEE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16B7"/>
    <w:multiLevelType w:val="hybridMultilevel"/>
    <w:tmpl w:val="45205700"/>
    <w:lvl w:ilvl="0" w:tplc="A20C52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831CA"/>
    <w:multiLevelType w:val="hybridMultilevel"/>
    <w:tmpl w:val="AFBAE108"/>
    <w:lvl w:ilvl="0" w:tplc="3196B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876DF"/>
    <w:multiLevelType w:val="multilevel"/>
    <w:tmpl w:val="ECC008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6612070B"/>
    <w:multiLevelType w:val="hybridMultilevel"/>
    <w:tmpl w:val="63DA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C6C5E"/>
    <w:multiLevelType w:val="hybridMultilevel"/>
    <w:tmpl w:val="240A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4E7C"/>
    <w:multiLevelType w:val="hybridMultilevel"/>
    <w:tmpl w:val="63DA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1153D"/>
    <w:multiLevelType w:val="hybridMultilevel"/>
    <w:tmpl w:val="E3D04D08"/>
    <w:lvl w:ilvl="0" w:tplc="6BD42A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C5938"/>
    <w:multiLevelType w:val="hybridMultilevel"/>
    <w:tmpl w:val="63DA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41B"/>
    <w:multiLevelType w:val="hybridMultilevel"/>
    <w:tmpl w:val="6820193E"/>
    <w:lvl w:ilvl="0" w:tplc="EC9A9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7F730B"/>
    <w:multiLevelType w:val="hybridMultilevel"/>
    <w:tmpl w:val="5B9CC188"/>
    <w:lvl w:ilvl="0" w:tplc="13C823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902351"/>
    <w:multiLevelType w:val="hybridMultilevel"/>
    <w:tmpl w:val="A89E5784"/>
    <w:lvl w:ilvl="0" w:tplc="64AA5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92494"/>
    <w:multiLevelType w:val="hybridMultilevel"/>
    <w:tmpl w:val="F73A1F44"/>
    <w:lvl w:ilvl="0" w:tplc="0EC4B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19"/>
  </w:num>
  <w:num w:numId="11">
    <w:abstractNumId w:val="16"/>
  </w:num>
  <w:num w:numId="12">
    <w:abstractNumId w:val="9"/>
  </w:num>
  <w:num w:numId="13">
    <w:abstractNumId w:val="3"/>
  </w:num>
  <w:num w:numId="14">
    <w:abstractNumId w:val="11"/>
  </w:num>
  <w:num w:numId="15">
    <w:abstractNumId w:val="17"/>
  </w:num>
  <w:num w:numId="16">
    <w:abstractNumId w:val="23"/>
  </w:num>
  <w:num w:numId="17">
    <w:abstractNumId w:val="1"/>
  </w:num>
  <w:num w:numId="18">
    <w:abstractNumId w:val="0"/>
  </w:num>
  <w:num w:numId="19">
    <w:abstractNumId w:val="21"/>
  </w:num>
  <w:num w:numId="20">
    <w:abstractNumId w:val="10"/>
  </w:num>
  <w:num w:numId="21">
    <w:abstractNumId w:val="24"/>
  </w:num>
  <w:num w:numId="22">
    <w:abstractNumId w:val="25"/>
  </w:num>
  <w:num w:numId="23">
    <w:abstractNumId w:val="20"/>
  </w:num>
  <w:num w:numId="24">
    <w:abstractNumId w:val="8"/>
  </w:num>
  <w:num w:numId="25">
    <w:abstractNumId w:val="18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55"/>
    <w:rsid w:val="00005A7C"/>
    <w:rsid w:val="000465B4"/>
    <w:rsid w:val="0004683E"/>
    <w:rsid w:val="0007789A"/>
    <w:rsid w:val="000B0EF7"/>
    <w:rsid w:val="00173770"/>
    <w:rsid w:val="001B0EB7"/>
    <w:rsid w:val="001B461C"/>
    <w:rsid w:val="001B7FD5"/>
    <w:rsid w:val="0020024B"/>
    <w:rsid w:val="00200CC7"/>
    <w:rsid w:val="002215A3"/>
    <w:rsid w:val="00375D36"/>
    <w:rsid w:val="003778AC"/>
    <w:rsid w:val="003813E4"/>
    <w:rsid w:val="00391706"/>
    <w:rsid w:val="003E7348"/>
    <w:rsid w:val="004176AF"/>
    <w:rsid w:val="00463FAE"/>
    <w:rsid w:val="00546E3B"/>
    <w:rsid w:val="00566B15"/>
    <w:rsid w:val="0058182F"/>
    <w:rsid w:val="0058658A"/>
    <w:rsid w:val="005C7F14"/>
    <w:rsid w:val="005D5CB1"/>
    <w:rsid w:val="005D7AD8"/>
    <w:rsid w:val="005F0E72"/>
    <w:rsid w:val="0062578B"/>
    <w:rsid w:val="00644F95"/>
    <w:rsid w:val="00653CC7"/>
    <w:rsid w:val="006B618C"/>
    <w:rsid w:val="007235F0"/>
    <w:rsid w:val="00754C87"/>
    <w:rsid w:val="007867D8"/>
    <w:rsid w:val="007B5D4B"/>
    <w:rsid w:val="007C275C"/>
    <w:rsid w:val="008002D9"/>
    <w:rsid w:val="00824DC5"/>
    <w:rsid w:val="00830713"/>
    <w:rsid w:val="00907149"/>
    <w:rsid w:val="00910BFE"/>
    <w:rsid w:val="00927416"/>
    <w:rsid w:val="009B32E0"/>
    <w:rsid w:val="009F0D45"/>
    <w:rsid w:val="00A33077"/>
    <w:rsid w:val="00A81793"/>
    <w:rsid w:val="00AA39EE"/>
    <w:rsid w:val="00AE3E3B"/>
    <w:rsid w:val="00B119D7"/>
    <w:rsid w:val="00B22296"/>
    <w:rsid w:val="00B24DE0"/>
    <w:rsid w:val="00BB63EB"/>
    <w:rsid w:val="00BC496A"/>
    <w:rsid w:val="00BE0905"/>
    <w:rsid w:val="00C224FD"/>
    <w:rsid w:val="00C30968"/>
    <w:rsid w:val="00C3193C"/>
    <w:rsid w:val="00C71FC2"/>
    <w:rsid w:val="00CB353D"/>
    <w:rsid w:val="00CD7AAA"/>
    <w:rsid w:val="00CE6B65"/>
    <w:rsid w:val="00CF5E48"/>
    <w:rsid w:val="00D74ECA"/>
    <w:rsid w:val="00DB2443"/>
    <w:rsid w:val="00DB272D"/>
    <w:rsid w:val="00DB358B"/>
    <w:rsid w:val="00DD234A"/>
    <w:rsid w:val="00DE491D"/>
    <w:rsid w:val="00E07A10"/>
    <w:rsid w:val="00E20459"/>
    <w:rsid w:val="00EC170F"/>
    <w:rsid w:val="00EF1EB6"/>
    <w:rsid w:val="00FA3755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5CC21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3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Pr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.VnTime" w:hAnsi=".VnTime"/>
      <w:sz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Normal1">
    <w:name w:val="Normal1"/>
    <w:p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9A73-E150-4397-B225-8E6F531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434</cp:revision>
  <cp:lastPrinted>2022-08-22T08:13:00Z</cp:lastPrinted>
  <dcterms:created xsi:type="dcterms:W3CDTF">2021-07-02T06:21:00Z</dcterms:created>
  <dcterms:modified xsi:type="dcterms:W3CDTF">2022-08-22T09:30:00Z</dcterms:modified>
</cp:coreProperties>
</file>